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7 barreaux - SFH-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93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7 barreaux - SFH-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7E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liter SFH-4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